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C13F8CF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47438">
        <w:rPr>
          <w:rStyle w:val="Pogrubienie"/>
        </w:rPr>
        <w:t>546</w:t>
      </w:r>
      <w:r w:rsidRPr="007250D9">
        <w:rPr>
          <w:rStyle w:val="Pogrubienie"/>
        </w:rPr>
        <w:t>/2</w:t>
      </w:r>
      <w:r w:rsidR="00B16BE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</w:t>
      </w:r>
      <w:r w:rsidR="00CE6BA6">
        <w:rPr>
          <w:rStyle w:val="Pogrubienie"/>
        </w:rPr>
        <w:t xml:space="preserve"> </w:t>
      </w:r>
      <w:r w:rsidR="00247438">
        <w:rPr>
          <w:rStyle w:val="Pogrubienie"/>
        </w:rPr>
        <w:t>06</w:t>
      </w:r>
      <w:r w:rsidR="00CE6BA6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B16BE6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</w:t>
      </w:r>
      <w:r w:rsidR="005B22D6">
        <w:rPr>
          <w:rStyle w:val="Pogrubienie"/>
        </w:rPr>
        <w:t>I</w:t>
      </w:r>
      <w:r w:rsidR="00173AF6">
        <w:rPr>
          <w:rStyle w:val="Pogrubienie"/>
        </w:rPr>
        <w:t>I</w:t>
      </w:r>
      <w:r w:rsidR="0051128F">
        <w:rPr>
          <w:rStyle w:val="Pogrubienie"/>
        </w:rPr>
        <w:t>I</w:t>
      </w:r>
      <w:r w:rsidR="00173AF6">
        <w:rPr>
          <w:rStyle w:val="Pogrubienie"/>
        </w:rPr>
        <w:t xml:space="preserve">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6B16DDDB" w14:textId="5115BA8B" w:rsidR="0051128F" w:rsidRDefault="0051128F" w:rsidP="0051128F">
      <w:pPr>
        <w:pStyle w:val="Nagwek2"/>
      </w:pPr>
      <w:bookmarkStart w:id="0" w:name="_Hlk72239255"/>
      <w:r w:rsidRPr="00B671B0">
        <w:t>Na</w:t>
      </w:r>
      <w:r>
        <w:t xml:space="preserve"> </w:t>
      </w:r>
      <w:r w:rsidRPr="00934E51">
        <w:t xml:space="preserve">podstawie art. 30 ust. 2 pkt 3 ustawy z dnia 8 marca 1990 roku o samorządzie gminnym </w:t>
      </w:r>
      <w:r>
        <w:t>(Dz. U. z 2022 r. poz. 559</w:t>
      </w:r>
      <w:r w:rsidR="005B22D6">
        <w:t xml:space="preserve"> z późn. zm.</w:t>
      </w:r>
      <w:r>
        <w:t>)</w:t>
      </w:r>
      <w:r w:rsidRPr="00934E51">
        <w:t>, art. 13 ust. 1, art. 25 ust. 1, art. 37 ust. 1</w:t>
      </w:r>
      <w:r>
        <w:t xml:space="preserve">, art. 38 ust. 1 i ust. 2, art. 39 ust. </w:t>
      </w:r>
      <w:r w:rsidR="007D27F3">
        <w:t>2</w:t>
      </w:r>
      <w:r>
        <w:t>, art. 40 ust.1 pkt 1</w:t>
      </w:r>
      <w:r w:rsidRPr="00934E51">
        <w:t xml:space="preserve"> ustawy z dnia 21 sierpnia 1997 r. o gospodarce nieruchomościami </w:t>
      </w:r>
      <w:r>
        <w:t>(</w:t>
      </w:r>
      <w:r w:rsidR="007D27F3">
        <w:t>Dz. U. z 2021 r. poz. 1899 z późn. zm.</w:t>
      </w:r>
      <w:r>
        <w:t>)</w:t>
      </w:r>
      <w:r w:rsidRPr="00934E51">
        <w:t>,</w:t>
      </w:r>
      <w:r w:rsidRPr="007C7375">
        <w:t xml:space="preserve"> </w:t>
      </w:r>
      <w:r>
        <w:t>Rozdziału 1, Rozdziału 2 Rozporządzenie Rady Ministrów z dnia 14 września 2004 r. w sprawie sposobu i trybu przeprowadzania przetargów oraz rokowań na zbycie nieruchomości (Dz. U. z 2021 r. poz. 2213),</w:t>
      </w:r>
      <w:r w:rsidRPr="00934E51">
        <w:t xml:space="preserve"> § 4, § </w:t>
      </w:r>
      <w:r>
        <w:t>6</w:t>
      </w:r>
      <w:r w:rsidRPr="00934E51">
        <w:t xml:space="preserve"> uchwały Nr 252/XXXIII/13 Rady Gminy Nowa Ruda z dnia 29 stycznia 2013 roku w sprawie zasad gospodarowania nieruchomościami stanowiącymi własność Gminy Nowa Ruda (</w:t>
      </w:r>
      <w:r>
        <w:t>Dolno. z 2013 r. poz. 1851</w:t>
      </w:r>
      <w:r w:rsidR="007D27F3">
        <w:t xml:space="preserve"> z późn. zm.</w:t>
      </w:r>
      <w:r w:rsidRPr="00934E51">
        <w:t>)</w:t>
      </w:r>
      <w:r w:rsidRPr="00934E51">
        <w:br/>
      </w: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1C44FA8C" w14:textId="49A238D8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 xml:space="preserve">nr </w:t>
      </w:r>
      <w:r w:rsidR="00E13F67">
        <w:rPr>
          <w:rFonts w:ascii="Calibri" w:hAnsi="Calibri" w:cs="Calibri"/>
        </w:rPr>
        <w:t>8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934E51">
        <w:rPr>
          <w:rFonts w:ascii="Calibri" w:hAnsi="Calibri" w:cs="Calibri"/>
        </w:rPr>
        <w:t xml:space="preserve">Ludwikowicach Kłodzkich, ul. </w:t>
      </w:r>
      <w:r w:rsidR="00E13F67">
        <w:rPr>
          <w:rFonts w:ascii="Calibri" w:hAnsi="Calibri" w:cs="Calibri"/>
        </w:rPr>
        <w:t xml:space="preserve">Fabryczna nr 19 </w:t>
      </w:r>
      <w:r w:rsidR="00737ABA" w:rsidRPr="00C51F09">
        <w:rPr>
          <w:rFonts w:ascii="Calibri" w:hAnsi="Calibri" w:cs="Calibri"/>
        </w:rPr>
        <w:t xml:space="preserve">w granicach działki nr </w:t>
      </w:r>
      <w:r w:rsidR="00E13F67">
        <w:rPr>
          <w:rFonts w:ascii="Calibri" w:hAnsi="Calibri" w:cs="Calibri"/>
        </w:rPr>
        <w:t>881/4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E13F67">
        <w:rPr>
          <w:rFonts w:ascii="Calibri" w:hAnsi="Calibri" w:cs="Calibri"/>
        </w:rPr>
        <w:t>737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2K/000</w:t>
      </w:r>
      <w:r w:rsidR="00934E51">
        <w:rPr>
          <w:rFonts w:ascii="Calibri" w:hAnsi="Calibri" w:cs="Calibri"/>
        </w:rPr>
        <w:t>1</w:t>
      </w:r>
      <w:r w:rsidR="00E13F67">
        <w:rPr>
          <w:rFonts w:ascii="Calibri" w:hAnsi="Calibri" w:cs="Calibri"/>
        </w:rPr>
        <w:t>5409/1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ć Gminy Nowa Ruda, w drodze I</w:t>
      </w:r>
      <w:r w:rsidR="007D27F3">
        <w:rPr>
          <w:rFonts w:ascii="Calibri" w:hAnsi="Calibri" w:cs="Calibri"/>
        </w:rPr>
        <w:t>I</w:t>
      </w:r>
      <w:r w:rsidR="0051128F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3E5893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>O</w:t>
      </w:r>
      <w:r w:rsidR="00923971" w:rsidRPr="003E5893">
        <w:rPr>
          <w:rFonts w:cstheme="minorHAnsi"/>
        </w:rPr>
        <w:t>głoszenie o przetargu wywiesza się na tablicy ogłoszeń w Urzędzie Gminy Nowa Ruda, ul. Niepodległości</w:t>
      </w:r>
      <w:r>
        <w:rPr>
          <w:rFonts w:cstheme="minorHAnsi"/>
        </w:rPr>
        <w:t xml:space="preserve"> nr </w:t>
      </w:r>
      <w:r w:rsidR="00923971" w:rsidRPr="003E5893">
        <w:rPr>
          <w:rFonts w:cstheme="minorHAnsi"/>
        </w:rPr>
        <w:t>2.</w:t>
      </w:r>
    </w:p>
    <w:p w14:paraId="1C583FBF" w14:textId="45F01AC2" w:rsidR="00281C2F" w:rsidRPr="00281C2F" w:rsidRDefault="006252F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 xml:space="preserve">Wyciąg z </w:t>
      </w:r>
      <w:r w:rsidR="00923971" w:rsidRPr="003E5893">
        <w:rPr>
          <w:rFonts w:cstheme="minorHAnsi"/>
        </w:rPr>
        <w:t>ogłoszeni</w:t>
      </w:r>
      <w:r>
        <w:rPr>
          <w:rFonts w:cstheme="minorHAnsi"/>
        </w:rPr>
        <w:t>a o</w:t>
      </w:r>
      <w:r w:rsidR="00923971" w:rsidRPr="003E5893">
        <w:rPr>
          <w:rFonts w:cstheme="minorHAnsi"/>
        </w:rPr>
        <w:t xml:space="preserve"> przetargu podaje się do publicznej wiadomości</w:t>
      </w:r>
      <w:r w:rsidR="00281C2F">
        <w:rPr>
          <w:rFonts w:cstheme="minorHAnsi"/>
        </w:rPr>
        <w:t xml:space="preserve"> n</w:t>
      </w:r>
      <w:r w:rsidR="00DD7AAF">
        <w:rPr>
          <w:rFonts w:cstheme="minorHAnsi"/>
        </w:rPr>
        <w:t>a stronie internetowej Urzędu Gminy Nowa Ruda, w Biuletynie Informacji Publicznej Gminy Nowa Ruda</w:t>
      </w:r>
      <w:r w:rsidR="00281C2F">
        <w:rPr>
          <w:rFonts w:cstheme="minorHAnsi"/>
        </w:rPr>
        <w:t>,</w:t>
      </w:r>
      <w:r w:rsidR="00DD7AAF">
        <w:rPr>
          <w:rFonts w:cstheme="minorHAnsi"/>
        </w:rPr>
        <w:t xml:space="preserve"> w prasie </w:t>
      </w:r>
      <w:r w:rsidR="00923971" w:rsidRPr="003E5893">
        <w:rPr>
          <w:rFonts w:cstheme="minorHAnsi"/>
        </w:rPr>
        <w:t>oraz na tablicy ogłoszeń Sołectwa Ludwikowice Kłodzkie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41F703E3" w14:textId="5D4AA4A4" w:rsidR="00281C2F" w:rsidRPr="00247438" w:rsidRDefault="00281C2F" w:rsidP="00247438">
      <w:pPr>
        <w:tabs>
          <w:tab w:val="right" w:pos="8931"/>
        </w:tabs>
        <w:spacing w:before="360"/>
        <w:rPr>
          <w:rFonts w:cs="Calibri"/>
        </w:rPr>
      </w:pPr>
      <w:r w:rsidRPr="00247438">
        <w:rPr>
          <w:rFonts w:cs="Calibri"/>
        </w:rPr>
        <w:tab/>
      </w:r>
      <w:r w:rsidR="00247438" w:rsidRPr="00C8198B">
        <w:rPr>
          <w:rFonts w:cs="Calibri"/>
        </w:rPr>
        <w:t>/Adrianna Mierzejewska – Wójt Gminy Nowa Ru</w:t>
      </w:r>
      <w:r w:rsidR="00247438">
        <w:rPr>
          <w:rFonts w:cs="Calibri"/>
        </w:rPr>
        <w:t>da/</w:t>
      </w:r>
    </w:p>
    <w:p w14:paraId="1368CAA4" w14:textId="4C67B77D" w:rsidR="00880C64" w:rsidRPr="00385E96" w:rsidRDefault="00880C64" w:rsidP="00281C2F">
      <w:pPr>
        <w:pStyle w:val="Akapitzlist"/>
        <w:tabs>
          <w:tab w:val="right" w:pos="8931"/>
        </w:tabs>
        <w:spacing w:before="360" w:after="600"/>
        <w:contextualSpacing w:val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2E9381BE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247438">
        <w:t>546</w:t>
      </w:r>
      <w:r w:rsidR="00281C2F">
        <w:t>/</w:t>
      </w:r>
      <w:r w:rsidRPr="003F30A7">
        <w:t>2</w:t>
      </w:r>
      <w:r w:rsidR="00B16BE6"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247438">
        <w:t>06</w:t>
      </w:r>
      <w:r w:rsidR="00CE6BA6">
        <w:t xml:space="preserve"> października</w:t>
      </w:r>
      <w:r w:rsidRPr="003F30A7">
        <w:t xml:space="preserve"> 202</w:t>
      </w:r>
      <w:r w:rsidR="00B16BE6">
        <w:t>2</w:t>
      </w:r>
      <w:r w:rsidRPr="003F30A7">
        <w:t xml:space="preserve"> r.</w:t>
      </w:r>
    </w:p>
    <w:p w14:paraId="43F05B18" w14:textId="6F6B81D8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Wójt Gminy Nowa Ruda ogłasza I</w:t>
      </w:r>
      <w:r w:rsidR="007D27F3">
        <w:rPr>
          <w:rStyle w:val="Pogrubienie"/>
          <w:rFonts w:ascii="Calibri" w:hAnsi="Calibri" w:cs="Calibri"/>
        </w:rPr>
        <w:t>I</w:t>
      </w:r>
      <w:r w:rsidR="0051128F">
        <w:rPr>
          <w:rStyle w:val="Pogrubienie"/>
          <w:rFonts w:ascii="Calibri" w:hAnsi="Calibri" w:cs="Calibri"/>
        </w:rPr>
        <w:t>I</w:t>
      </w:r>
      <w:r w:rsidRPr="00133F03">
        <w:rPr>
          <w:rStyle w:val="Pogrubienie"/>
          <w:rFonts w:ascii="Calibri" w:hAnsi="Calibri" w:cs="Calibri"/>
        </w:rPr>
        <w:t xml:space="preserve"> przetarg ustny nieograniczony na sprzedaż niżej wymienionej nieruchomości </w:t>
      </w:r>
    </w:p>
    <w:p w14:paraId="5A4E5831" w14:textId="6C292517" w:rsidR="00934E51" w:rsidRPr="00133F0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Położenie nieruchomości</w:t>
      </w:r>
      <w:r w:rsidRPr="00133F03">
        <w:rPr>
          <w:rFonts w:ascii="Calibri" w:hAnsi="Calibri" w:cs="Calibri"/>
        </w:rPr>
        <w:t xml:space="preserve">: </w:t>
      </w:r>
      <w:r w:rsidR="005330BE" w:rsidRPr="00133F03">
        <w:rPr>
          <w:rFonts w:ascii="Calibri" w:hAnsi="Calibri" w:cs="Calibri"/>
        </w:rPr>
        <w:t xml:space="preserve">Ludwikowice Kłodzkie, ul. </w:t>
      </w:r>
      <w:r w:rsidR="00E13F67">
        <w:rPr>
          <w:rFonts w:ascii="Calibri" w:hAnsi="Calibri" w:cs="Calibri"/>
        </w:rPr>
        <w:t>Fabryczna</w:t>
      </w:r>
      <w:r w:rsidR="005330BE" w:rsidRPr="00133F03">
        <w:rPr>
          <w:rFonts w:ascii="Calibri" w:hAnsi="Calibri" w:cs="Calibri"/>
        </w:rPr>
        <w:t xml:space="preserve"> nr </w:t>
      </w:r>
      <w:r w:rsidR="00E13F67">
        <w:rPr>
          <w:rFonts w:ascii="Calibri" w:hAnsi="Calibri" w:cs="Calibri"/>
        </w:rPr>
        <w:t>19/8</w:t>
      </w:r>
    </w:p>
    <w:p w14:paraId="0A9A449E" w14:textId="18D4082E" w:rsidR="00934E51" w:rsidRPr="00133F0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Numer działki</w:t>
      </w:r>
      <w:r w:rsidRPr="00133F03">
        <w:rPr>
          <w:rFonts w:ascii="Calibri" w:hAnsi="Calibri" w:cs="Calibri"/>
        </w:rPr>
        <w:t xml:space="preserve">: </w:t>
      </w:r>
      <w:r w:rsidR="00E13F67">
        <w:rPr>
          <w:rFonts w:ascii="Calibri" w:hAnsi="Calibri" w:cs="Calibri"/>
        </w:rPr>
        <w:t>881/4</w:t>
      </w:r>
    </w:p>
    <w:p w14:paraId="31216F95" w14:textId="158A9985" w:rsidR="005957F6" w:rsidRPr="00133F03" w:rsidRDefault="00934E51" w:rsidP="005148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Powierzchnia </w:t>
      </w:r>
      <w:r w:rsidR="005330BE" w:rsidRPr="00133F03">
        <w:rPr>
          <w:rStyle w:val="Pogrubienie"/>
          <w:rFonts w:ascii="Calibri" w:hAnsi="Calibri" w:cs="Calibri"/>
        </w:rPr>
        <w:t>działki</w:t>
      </w:r>
      <w:r w:rsidRPr="00133F03">
        <w:rPr>
          <w:rStyle w:val="Pogrubienie"/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t xml:space="preserve">: </w:t>
      </w:r>
      <w:r w:rsidR="00E13F67">
        <w:rPr>
          <w:rFonts w:ascii="Calibri" w:hAnsi="Calibri" w:cs="Calibri"/>
        </w:rPr>
        <w:t>737</w:t>
      </w:r>
      <w:r w:rsidR="005330BE" w:rsidRPr="00133F03">
        <w:rPr>
          <w:rFonts w:ascii="Calibri" w:hAnsi="Calibri" w:cs="Calibri"/>
        </w:rPr>
        <w:t xml:space="preserve"> m</w:t>
      </w:r>
      <w:r w:rsidR="005330BE" w:rsidRPr="00133F03">
        <w:rPr>
          <w:rFonts w:ascii="Calibri" w:hAnsi="Calibri" w:cs="Calibri"/>
          <w:vertAlign w:val="superscript"/>
        </w:rPr>
        <w:t>2</w:t>
      </w:r>
    </w:p>
    <w:p w14:paraId="426780F0" w14:textId="0BA18C50" w:rsidR="005957F6" w:rsidRPr="00133F03" w:rsidRDefault="005957F6" w:rsidP="005957F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Księga Wieczysta</w:t>
      </w:r>
      <w:r w:rsidR="009C0FAE" w:rsidRPr="00133F03">
        <w:rPr>
          <w:rStyle w:val="Pogrubienie"/>
          <w:rFonts w:ascii="Calibri" w:hAnsi="Calibri" w:cs="Calibri"/>
        </w:rPr>
        <w:t>, obciążenia</w:t>
      </w:r>
      <w:r w:rsidRPr="00133F03">
        <w:rPr>
          <w:rFonts w:ascii="Calibri" w:hAnsi="Calibri" w:cs="Calibri"/>
        </w:rPr>
        <w:t>: SW2K/000</w:t>
      </w:r>
      <w:r w:rsidR="00E13F67">
        <w:rPr>
          <w:rFonts w:ascii="Calibri" w:hAnsi="Calibri" w:cs="Calibri"/>
        </w:rPr>
        <w:t>15409/1</w:t>
      </w:r>
      <w:r w:rsidR="00D67606" w:rsidRPr="00133F03">
        <w:rPr>
          <w:rFonts w:ascii="Calibri" w:hAnsi="Calibri" w:cs="Calibri"/>
        </w:rPr>
        <w:t xml:space="preserve"> bez obciążeń</w:t>
      </w:r>
    </w:p>
    <w:p w14:paraId="2EE57974" w14:textId="273F5866" w:rsidR="00E13F67" w:rsidRDefault="00C75D7E" w:rsidP="00E13F6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E13F67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E13F67" w:rsidRPr="005330BE">
        <w:rPr>
          <w:rFonts w:ascii="Calibri" w:hAnsi="Calibri" w:cs="Calibri"/>
        </w:rPr>
        <w:t>lokal mieszkalny nr</w:t>
      </w:r>
      <w:r w:rsidR="00E13F67" w:rsidRPr="005330BE">
        <w:rPr>
          <w:rFonts w:ascii="Calibri" w:hAnsi="Calibri" w:cs="Calibri"/>
          <w:b/>
          <w:bCs/>
        </w:rPr>
        <w:t xml:space="preserve"> </w:t>
      </w:r>
      <w:r w:rsidR="00E13F67">
        <w:rPr>
          <w:rFonts w:ascii="Calibri" w:hAnsi="Calibri" w:cs="Calibri"/>
        </w:rPr>
        <w:t>8</w:t>
      </w:r>
      <w:r w:rsidR="00E13F67" w:rsidRPr="005330BE">
        <w:rPr>
          <w:rFonts w:ascii="Calibri" w:hAnsi="Calibri" w:cs="Calibri"/>
        </w:rPr>
        <w:t xml:space="preserve"> położony w </w:t>
      </w:r>
      <w:r w:rsidR="00E13F67">
        <w:rPr>
          <w:rFonts w:ascii="Calibri" w:hAnsi="Calibri" w:cs="Calibri"/>
        </w:rPr>
        <w:t>Ludwikowicach Kłodzkich ul. Fabryczna</w:t>
      </w:r>
      <w:r w:rsidR="00E13F67" w:rsidRPr="005330BE">
        <w:rPr>
          <w:rFonts w:ascii="Calibri" w:hAnsi="Calibri" w:cs="Calibri"/>
        </w:rPr>
        <w:t xml:space="preserve"> nr 19, na</w:t>
      </w:r>
      <w:r w:rsidR="00E13F67">
        <w:rPr>
          <w:rFonts w:ascii="Calibri" w:hAnsi="Calibri" w:cs="Calibri"/>
        </w:rPr>
        <w:t xml:space="preserve"> 2 piętrze (3 kondygnacja)</w:t>
      </w:r>
      <w:r w:rsidR="00E13F67" w:rsidRPr="005330BE">
        <w:rPr>
          <w:rFonts w:ascii="Calibri" w:hAnsi="Calibri" w:cs="Calibri"/>
        </w:rPr>
        <w:t xml:space="preserve"> w budynku mieszkalnym</w:t>
      </w:r>
      <w:r w:rsidR="00E13F67">
        <w:rPr>
          <w:rFonts w:ascii="Calibri" w:hAnsi="Calibri" w:cs="Calibri"/>
        </w:rPr>
        <w:t xml:space="preserve"> wielomieszkaniowym, czterok</w:t>
      </w:r>
      <w:r w:rsidR="00E13F67" w:rsidRPr="005330BE">
        <w:rPr>
          <w:rFonts w:ascii="Calibri" w:hAnsi="Calibri" w:cs="Calibri"/>
        </w:rPr>
        <w:t>ondygnacyjnym</w:t>
      </w:r>
      <w:r w:rsidR="00E13F67">
        <w:rPr>
          <w:rFonts w:ascii="Calibri" w:hAnsi="Calibri" w:cs="Calibri"/>
        </w:rPr>
        <w:t xml:space="preserve"> w zabudowie wolnostojącej</w:t>
      </w:r>
      <w:r w:rsidR="00E13F67" w:rsidRPr="005330BE">
        <w:rPr>
          <w:rFonts w:ascii="Calibri" w:hAnsi="Calibri" w:cs="Calibri"/>
        </w:rPr>
        <w:t xml:space="preserve">, </w:t>
      </w:r>
      <w:r w:rsidR="00E13F67">
        <w:rPr>
          <w:rFonts w:ascii="Calibri" w:hAnsi="Calibri" w:cs="Calibri"/>
        </w:rPr>
        <w:t>p</w:t>
      </w:r>
      <w:r w:rsidR="00E13F67" w:rsidRPr="005330BE">
        <w:rPr>
          <w:rFonts w:ascii="Calibri" w:hAnsi="Calibri" w:cs="Calibri"/>
        </w:rPr>
        <w:t>odpiwniczonym, wybudowanym przed 1939 r. Lokal składa się z:</w:t>
      </w:r>
      <w:r w:rsidR="00E13F67">
        <w:rPr>
          <w:rFonts w:ascii="Calibri" w:hAnsi="Calibri" w:cs="Calibri"/>
        </w:rPr>
        <w:t xml:space="preserve"> kuchni, 2 </w:t>
      </w:r>
      <w:r w:rsidR="00E13F67" w:rsidRPr="005330BE">
        <w:rPr>
          <w:rFonts w:ascii="Calibri" w:hAnsi="Calibri" w:cs="Calibri"/>
        </w:rPr>
        <w:t>poko</w:t>
      </w:r>
      <w:r w:rsidR="00E13F67">
        <w:rPr>
          <w:rFonts w:ascii="Calibri" w:hAnsi="Calibri" w:cs="Calibri"/>
        </w:rPr>
        <w:t>i</w:t>
      </w:r>
      <w:r w:rsidR="00E13F67" w:rsidRPr="005330BE">
        <w:rPr>
          <w:rFonts w:ascii="Calibri" w:hAnsi="Calibri" w:cs="Calibri"/>
        </w:rPr>
        <w:t xml:space="preserve"> </w:t>
      </w:r>
      <w:r w:rsidR="00E13F67">
        <w:rPr>
          <w:rFonts w:ascii="Calibri" w:hAnsi="Calibri" w:cs="Calibri"/>
        </w:rPr>
        <w:t xml:space="preserve">i przedpokoju </w:t>
      </w:r>
      <w:r w:rsidR="00E13F67" w:rsidRPr="005330BE">
        <w:rPr>
          <w:rFonts w:ascii="Calibri" w:hAnsi="Calibri" w:cs="Calibri"/>
        </w:rPr>
        <w:t xml:space="preserve">o łącznej powierzchni użytkowej </w:t>
      </w:r>
      <w:r w:rsidR="00E13F67">
        <w:rPr>
          <w:rFonts w:ascii="Calibri" w:hAnsi="Calibri" w:cs="Calibri"/>
        </w:rPr>
        <w:t>90,60</w:t>
      </w:r>
      <w:r w:rsidR="00E13F67" w:rsidRPr="005330BE">
        <w:rPr>
          <w:rFonts w:ascii="Calibri" w:hAnsi="Calibri" w:cs="Calibri"/>
        </w:rPr>
        <w:t xml:space="preserve"> m</w:t>
      </w:r>
      <w:r w:rsidR="00E13F67" w:rsidRPr="005330BE">
        <w:rPr>
          <w:rFonts w:ascii="Calibri" w:hAnsi="Calibri" w:cs="Calibri"/>
          <w:vertAlign w:val="superscript"/>
        </w:rPr>
        <w:t>2</w:t>
      </w:r>
      <w:r w:rsidR="00E13F67" w:rsidRPr="005330BE">
        <w:rPr>
          <w:rFonts w:ascii="Calibri" w:hAnsi="Calibri" w:cs="Calibri"/>
        </w:rPr>
        <w:t xml:space="preserve">. Do pomieszczeń przynależnych zaliczono piwnicę o powierzchni </w:t>
      </w:r>
      <w:r w:rsidR="00E13F67">
        <w:rPr>
          <w:rFonts w:ascii="Calibri" w:hAnsi="Calibri" w:cs="Calibri"/>
        </w:rPr>
        <w:t>5,80</w:t>
      </w:r>
      <w:r w:rsidR="00E13F67" w:rsidRPr="005330BE">
        <w:rPr>
          <w:rFonts w:ascii="Calibri" w:hAnsi="Calibri" w:cs="Calibri"/>
        </w:rPr>
        <w:t xml:space="preserve"> m</w:t>
      </w:r>
      <w:r w:rsidR="00E13F67" w:rsidRPr="005330BE">
        <w:rPr>
          <w:rFonts w:ascii="Calibri" w:hAnsi="Calibri" w:cs="Calibri"/>
          <w:vertAlign w:val="superscript"/>
        </w:rPr>
        <w:t>2</w:t>
      </w:r>
      <w:r w:rsidR="00E13F67" w:rsidRPr="005330BE">
        <w:rPr>
          <w:rFonts w:ascii="Calibri" w:hAnsi="Calibri" w:cs="Calibri"/>
        </w:rPr>
        <w:t>.</w:t>
      </w:r>
      <w:r w:rsidR="00E13F67">
        <w:rPr>
          <w:rFonts w:ascii="Calibri" w:hAnsi="Calibri" w:cs="Calibri"/>
        </w:rPr>
        <w:t xml:space="preserve"> </w:t>
      </w:r>
      <w:proofErr w:type="spellStart"/>
      <w:r w:rsidR="00E13F67">
        <w:rPr>
          <w:rFonts w:ascii="Calibri" w:hAnsi="Calibri" w:cs="Calibri"/>
        </w:rPr>
        <w:t>Wc</w:t>
      </w:r>
      <w:proofErr w:type="spellEnd"/>
      <w:r w:rsidR="00E13F67">
        <w:rPr>
          <w:rFonts w:ascii="Calibri" w:hAnsi="Calibri" w:cs="Calibri"/>
        </w:rPr>
        <w:t xml:space="preserve"> wspólne na niższej kondygnacji.</w:t>
      </w:r>
      <w:r w:rsidR="00E13F67" w:rsidRPr="00C5415B">
        <w:rPr>
          <w:rFonts w:ascii="Calibri" w:hAnsi="Calibri" w:cs="Calibri"/>
        </w:rPr>
        <w:t xml:space="preserve"> </w:t>
      </w:r>
      <w:r w:rsidR="00E13F67" w:rsidRPr="005330BE">
        <w:rPr>
          <w:rFonts w:ascii="Calibri" w:hAnsi="Calibri" w:cs="Calibri"/>
        </w:rPr>
        <w:t>Lokal wyposażony jest w instalację: elektryczną, wodn</w:t>
      </w:r>
      <w:r w:rsidR="00E13F67">
        <w:rPr>
          <w:rFonts w:ascii="Calibri" w:hAnsi="Calibri" w:cs="Calibri"/>
        </w:rPr>
        <w:t>a</w:t>
      </w:r>
      <w:r w:rsidR="00E13F67" w:rsidRPr="005330BE">
        <w:rPr>
          <w:rFonts w:ascii="Calibri" w:hAnsi="Calibri" w:cs="Calibri"/>
        </w:rPr>
        <w:t xml:space="preserve"> i kanalizacyjn</w:t>
      </w:r>
      <w:r w:rsidR="00E13F67">
        <w:rPr>
          <w:rFonts w:ascii="Calibri" w:hAnsi="Calibri" w:cs="Calibri"/>
        </w:rPr>
        <w:t xml:space="preserve">a wymaga doprowadzenia. Ogrzewanie piecowe – brak pieca kaflowego. </w:t>
      </w:r>
      <w:r w:rsidR="00E13F67" w:rsidRPr="005330BE">
        <w:rPr>
          <w:rFonts w:ascii="Calibri" w:hAnsi="Calibri" w:cs="Calibri"/>
        </w:rPr>
        <w:t xml:space="preserve">Udział lokalu w nieruchomości wspólnej wynosi </w:t>
      </w:r>
      <w:r w:rsidR="00E13F67">
        <w:rPr>
          <w:rFonts w:ascii="Calibri" w:hAnsi="Calibri" w:cs="Calibri"/>
        </w:rPr>
        <w:t>12</w:t>
      </w:r>
      <w:r w:rsidR="00E13F67" w:rsidRPr="005330BE">
        <w:rPr>
          <w:rFonts w:ascii="Calibri" w:hAnsi="Calibri" w:cs="Calibri"/>
        </w:rPr>
        <w:t>/100cz</w:t>
      </w:r>
      <w:r w:rsidR="00E13F67">
        <w:rPr>
          <w:rFonts w:ascii="Calibri" w:hAnsi="Calibri" w:cs="Calibri"/>
        </w:rPr>
        <w:t>.</w:t>
      </w:r>
      <w:r w:rsidR="00E13F67">
        <w:rPr>
          <w:rFonts w:ascii="Calibri" w:hAnsi="Calibri" w:cs="Calibri"/>
        </w:rPr>
        <w:br/>
      </w:r>
      <w:r w:rsidR="00E13F67" w:rsidRPr="000454C3">
        <w:t xml:space="preserve">W ewidencji gruntów i budynków Starosty Kłodzkiego działka </w:t>
      </w:r>
      <w:r w:rsidR="00E13F67">
        <w:t>oznaczona numerem ewidencyjnym</w:t>
      </w:r>
      <w:r w:rsidR="00E13F67" w:rsidRPr="000454C3">
        <w:t xml:space="preserve"> 881/4, obręb 0009 Ludwikowice, o pow. 737 m</w:t>
      </w:r>
      <w:r w:rsidR="00E13F67" w:rsidRPr="000454C3">
        <w:rPr>
          <w:vertAlign w:val="superscript"/>
        </w:rPr>
        <w:t>2</w:t>
      </w:r>
      <w:r w:rsidR="00E13F67" w:rsidRPr="000454C3">
        <w:t>, AM-3, sklasyfikowana jako B-tereny mieszkaniowe</w:t>
      </w:r>
      <w:r w:rsidR="00E13F67" w:rsidRPr="000454C3">
        <w:rPr>
          <w:rFonts w:ascii="Calibri" w:hAnsi="Calibri" w:cs="Calibri"/>
        </w:rPr>
        <w:t>.</w:t>
      </w:r>
      <w:r w:rsidR="00E13F67">
        <w:rPr>
          <w:rFonts w:ascii="Calibri" w:hAnsi="Calibri" w:cs="Calibri"/>
        </w:rPr>
        <w:br/>
      </w:r>
      <w:r w:rsidR="00E13F67" w:rsidRPr="00C5415B">
        <w:rPr>
          <w:rFonts w:ascii="Calibri" w:hAnsi="Calibri" w:cs="Calibri"/>
        </w:rPr>
        <w:t>Zgodnie z</w:t>
      </w:r>
      <w:r w:rsidR="00E13F67">
        <w:rPr>
          <w:rFonts w:ascii="Calibri" w:hAnsi="Calibri" w:cs="Calibri"/>
        </w:rPr>
        <w:t xml:space="preserve"> Miejscowym planem zagospodarowania przestrzennego dla części wsi Ludwikowice Kłodzkie, zatwierdzonym uchwałą Nr 225/XXXIX/2006 Rady Gminy Nowa Ruda z dnia 27 października 2006 r. (Dz.U. Województwa Dolnośląskiego Nr 28 z dnia 31 stycznia 2007 roku poz. 272) działka nr 881/4 przeznaczona jest na cele zabudowy mieszkaniowej z towarzyszącymi usługami, wielorodzinnej i jednorodzinnej, leży w granicach terenu oznaczonego na rysunku ww. planu symbolem 23 MW.</w:t>
      </w:r>
    </w:p>
    <w:p w14:paraId="08D34655" w14:textId="34711ACE" w:rsidR="00615807" w:rsidRPr="00E13F67" w:rsidRDefault="00615807" w:rsidP="00AC3E0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E13F67">
        <w:rPr>
          <w:rFonts w:ascii="Calibri" w:hAnsi="Calibri" w:cs="Calibri"/>
          <w:b/>
          <w:bCs/>
        </w:rPr>
        <w:t>Zobowiązania, których przedmiotem jest nieruchomość</w:t>
      </w:r>
      <w:r w:rsidRPr="00E13F67">
        <w:rPr>
          <w:rFonts w:ascii="Calibri" w:hAnsi="Calibri" w:cs="Calibri"/>
        </w:rPr>
        <w:t>: brak</w:t>
      </w:r>
    </w:p>
    <w:p w14:paraId="4EC3E190" w14:textId="6B2DD1E6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0D7AB6">
        <w:rPr>
          <w:rFonts w:ascii="Calibri" w:hAnsi="Calibri" w:cs="Calibri"/>
          <w:b/>
          <w:bCs/>
        </w:rPr>
        <w:t>49</w:t>
      </w:r>
      <w:r w:rsidR="000D7AB6" w:rsidRPr="000454C3">
        <w:rPr>
          <w:rFonts w:ascii="Calibri" w:hAnsi="Calibri" w:cs="Calibri"/>
          <w:b/>
          <w:bCs/>
        </w:rPr>
        <w:t xml:space="preserve">.000,00 zł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0271EBBC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lastRenderedPageBreak/>
        <w:t>Wysokość wadium</w:t>
      </w:r>
      <w:r w:rsidRPr="00133F03">
        <w:rPr>
          <w:rFonts w:ascii="Calibri" w:hAnsi="Calibri" w:cs="Calibri"/>
        </w:rPr>
        <w:t xml:space="preserve">: </w:t>
      </w:r>
      <w:r w:rsidR="000D7AB6">
        <w:rPr>
          <w:rFonts w:ascii="Calibri" w:hAnsi="Calibri" w:cs="Calibri"/>
          <w:b/>
          <w:bCs/>
        </w:rPr>
        <w:t>9.</w:t>
      </w:r>
      <w:r w:rsidRPr="00133F03">
        <w:rPr>
          <w:rFonts w:ascii="Calibri" w:hAnsi="Calibri" w:cs="Calibri"/>
          <w:b/>
          <w:bCs/>
        </w:rPr>
        <w:t>8</w:t>
      </w:r>
      <w:r w:rsidR="000D7AB6">
        <w:rPr>
          <w:rFonts w:ascii="Calibri" w:hAnsi="Calibri" w:cs="Calibri"/>
          <w:b/>
          <w:bCs/>
        </w:rPr>
        <w:t>0</w:t>
      </w:r>
      <w:r w:rsidRPr="00133F03">
        <w:rPr>
          <w:rFonts w:ascii="Calibri" w:hAnsi="Calibri" w:cs="Calibri"/>
          <w:b/>
          <w:bCs/>
        </w:rPr>
        <w:t>0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1C664BA1" w14:textId="349C2DE2" w:rsidR="0051128F" w:rsidRDefault="0051128F" w:rsidP="0051128F">
      <w:pPr>
        <w:pStyle w:val="Textbody"/>
        <w:spacing w:before="120"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 przetarg ustny nieograniczony ogłoszony został na dzień 18.02.2022 r. i zakończył się wynikiem negatywnym z uwagi na to, że nikt do niego nie przystąpił.</w:t>
      </w:r>
    </w:p>
    <w:p w14:paraId="14D07167" w14:textId="7F5136DC" w:rsidR="007D27F3" w:rsidRDefault="007D27F3" w:rsidP="007D27F3">
      <w:pPr>
        <w:pStyle w:val="Textbody"/>
        <w:spacing w:before="120"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I przetarg ustny nieograniczony ogłoszony został na dzień 24.06.2022 r. i zakończył się wynikiem negatywnym z uwagi na to, że nikt do niego nie przystąpił.</w:t>
      </w:r>
    </w:p>
    <w:p w14:paraId="79201233" w14:textId="3EE46B4A" w:rsidR="00615807" w:rsidRPr="00510D02" w:rsidRDefault="009E187C" w:rsidP="000C14DF">
      <w:pPr>
        <w:pStyle w:val="Textbody"/>
        <w:spacing w:before="120" w:line="360" w:lineRule="auto"/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I</w:t>
      </w:r>
      <w:r w:rsidR="00615807" w:rsidRPr="00510D02">
        <w:rPr>
          <w:rFonts w:ascii="Calibri" w:eastAsia="Times New Roman" w:hAnsi="Calibri" w:cs="Calibri"/>
          <w:b/>
          <w:bCs/>
        </w:rPr>
        <w:t>I</w:t>
      </w:r>
      <w:r w:rsidR="0051128F" w:rsidRPr="00510D02">
        <w:rPr>
          <w:rFonts w:ascii="Calibri" w:eastAsia="Times New Roman" w:hAnsi="Calibri" w:cs="Calibri"/>
          <w:b/>
          <w:bCs/>
        </w:rPr>
        <w:t>I</w:t>
      </w:r>
      <w:r w:rsidR="00615807" w:rsidRPr="00510D02">
        <w:rPr>
          <w:rFonts w:ascii="Calibri" w:eastAsia="Times New Roman" w:hAnsi="Calibri" w:cs="Calibri"/>
          <w:b/>
          <w:bCs/>
        </w:rPr>
        <w:t xml:space="preserve"> przetarg ustny nieograniczony odbędzie się w dniu</w:t>
      </w:r>
      <w:r w:rsidR="00285DED" w:rsidRPr="00510D02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 xml:space="preserve">25 listopada </w:t>
      </w:r>
      <w:r w:rsidR="00B16BE6" w:rsidRPr="00510D02">
        <w:rPr>
          <w:rFonts w:ascii="Calibri" w:eastAsia="Times New Roman" w:hAnsi="Calibri" w:cs="Calibri"/>
          <w:b/>
          <w:bCs/>
        </w:rPr>
        <w:t>2022</w:t>
      </w:r>
      <w:r w:rsidR="00615807" w:rsidRPr="00510D02">
        <w:rPr>
          <w:rFonts w:ascii="Calibri" w:eastAsia="Times New Roman" w:hAnsi="Calibri" w:cs="Calibri"/>
          <w:b/>
          <w:bCs/>
        </w:rPr>
        <w:t xml:space="preserve"> r. o godzinie </w:t>
      </w:r>
      <w:r w:rsidR="00285DED" w:rsidRPr="00510D02">
        <w:rPr>
          <w:rFonts w:ascii="Calibri" w:eastAsia="Times New Roman" w:hAnsi="Calibri" w:cs="Calibri"/>
          <w:b/>
          <w:bCs/>
        </w:rPr>
        <w:t>1</w:t>
      </w:r>
      <w:r>
        <w:rPr>
          <w:rFonts w:ascii="Calibri" w:eastAsia="Times New Roman" w:hAnsi="Calibri" w:cs="Calibri"/>
          <w:b/>
          <w:bCs/>
        </w:rPr>
        <w:t>2</w:t>
      </w:r>
      <w:r w:rsidR="00285DED" w:rsidRPr="00510D02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285DED" w:rsidRPr="00510D02">
        <w:rPr>
          <w:rFonts w:ascii="Calibri" w:eastAsia="Times New Roman" w:hAnsi="Calibri" w:cs="Calibri"/>
          <w:b/>
          <w:bCs/>
        </w:rPr>
        <w:t xml:space="preserve"> </w:t>
      </w:r>
      <w:r w:rsidR="00615807" w:rsidRPr="00510D02">
        <w:rPr>
          <w:rFonts w:ascii="Calibri" w:eastAsia="Times New Roman" w:hAnsi="Calibri" w:cs="Calibri"/>
          <w:b/>
          <w:bCs/>
        </w:rPr>
        <w:t>w</w:t>
      </w:r>
      <w:r w:rsidR="00FC6C51" w:rsidRPr="00510D02">
        <w:rPr>
          <w:rFonts w:ascii="Calibri" w:eastAsia="Times New Roman" w:hAnsi="Calibri" w:cs="Calibri"/>
          <w:b/>
          <w:bCs/>
        </w:rPr>
        <w:t> </w:t>
      </w:r>
      <w:r w:rsidR="00615807" w:rsidRPr="00510D02">
        <w:rPr>
          <w:rFonts w:ascii="Calibri" w:eastAsia="Times New Roman" w:hAnsi="Calibri" w:cs="Calibri"/>
          <w:b/>
          <w:bCs/>
        </w:rPr>
        <w:t>siedzibie Urzędu Gminy Nowa Ruda, ul. Niepodległości 2, pokój nr 14.</w:t>
      </w:r>
    </w:p>
    <w:p w14:paraId="59328598" w14:textId="5FD99DEE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E9117E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dnia</w:t>
      </w:r>
      <w:r w:rsidR="00285DED">
        <w:rPr>
          <w:rFonts w:ascii="Calibri" w:eastAsia="Times New Roman" w:hAnsi="Calibri" w:cs="Calibri"/>
        </w:rPr>
        <w:t xml:space="preserve"> </w:t>
      </w:r>
      <w:r w:rsidR="00285DED" w:rsidRPr="00285DED">
        <w:rPr>
          <w:rFonts w:ascii="Calibri" w:eastAsia="Times New Roman" w:hAnsi="Calibri" w:cs="Calibri"/>
          <w:b/>
          <w:bCs/>
        </w:rPr>
        <w:t>2</w:t>
      </w:r>
      <w:r w:rsidR="009E187C">
        <w:rPr>
          <w:rFonts w:ascii="Calibri" w:eastAsia="Times New Roman" w:hAnsi="Calibri" w:cs="Calibri"/>
          <w:b/>
          <w:bCs/>
        </w:rPr>
        <w:t>1</w:t>
      </w:r>
      <w:r w:rsidR="00285DED" w:rsidRPr="00285DED">
        <w:rPr>
          <w:rFonts w:ascii="Calibri" w:eastAsia="Times New Roman" w:hAnsi="Calibri" w:cs="Calibri"/>
          <w:b/>
          <w:bCs/>
        </w:rPr>
        <w:t> </w:t>
      </w:r>
      <w:r w:rsidR="009E187C">
        <w:rPr>
          <w:rFonts w:ascii="Calibri" w:eastAsia="Times New Roman" w:hAnsi="Calibri" w:cs="Calibri"/>
          <w:b/>
          <w:bCs/>
        </w:rPr>
        <w:t>listopad</w:t>
      </w:r>
      <w:r w:rsidR="00285DED" w:rsidRPr="00285DED">
        <w:rPr>
          <w:rFonts w:ascii="Calibri" w:eastAsia="Times New Roman" w:hAnsi="Calibri" w:cs="Calibri"/>
          <w:b/>
          <w:bCs/>
        </w:rPr>
        <w:t xml:space="preserve"> 2</w:t>
      </w:r>
      <w:r w:rsidR="00B16BE6" w:rsidRPr="00285DED">
        <w:rPr>
          <w:rFonts w:ascii="Calibri" w:eastAsia="Times New Roman" w:hAnsi="Calibri" w:cs="Calibri"/>
          <w:b/>
          <w:bCs/>
        </w:rPr>
        <w:t>022</w:t>
      </w:r>
      <w:r w:rsidR="00E9117E" w:rsidRPr="00133F03">
        <w:rPr>
          <w:rFonts w:ascii="Calibri" w:eastAsia="Times New Roman" w:hAnsi="Calibri" w:cs="Calibri"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</w:t>
      </w:r>
      <w:r w:rsidRPr="00133F03">
        <w:rPr>
          <w:rFonts w:ascii="Calibri" w:eastAsia="Times New Roman" w:hAnsi="Calibri" w:cs="Calibri"/>
        </w:rPr>
        <w:lastRenderedPageBreak/>
        <w:t xml:space="preserve">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07B09444" w:rsidR="00615807" w:rsidRDefault="00615807" w:rsidP="0071477B">
      <w:pPr>
        <w:pStyle w:val="Standard"/>
        <w:tabs>
          <w:tab w:val="left" w:pos="7371"/>
        </w:tabs>
        <w:spacing w:after="12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1C349FB7" w14:textId="6DE318F8" w:rsidR="00DB4C22" w:rsidRDefault="005E4EE8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Wspólnot</w:t>
      </w:r>
      <w:r w:rsidR="00913597">
        <w:rPr>
          <w:rFonts w:ascii="Calibri" w:eastAsia="Times New Roman" w:hAnsi="Calibri" w:cs="Calibri"/>
          <w:b/>
          <w:bCs/>
        </w:rPr>
        <w:t>ę</w:t>
      </w:r>
      <w:r>
        <w:rPr>
          <w:rFonts w:ascii="Calibri" w:eastAsia="Times New Roman" w:hAnsi="Calibri" w:cs="Calibri"/>
          <w:b/>
          <w:bCs/>
        </w:rPr>
        <w:t xml:space="preserve"> Mieszkaniow</w:t>
      </w:r>
      <w:r w:rsidR="00913597">
        <w:rPr>
          <w:rFonts w:ascii="Calibri" w:eastAsia="Times New Roman" w:hAnsi="Calibri" w:cs="Calibri"/>
          <w:b/>
          <w:bCs/>
        </w:rPr>
        <w:t>ą</w:t>
      </w:r>
      <w:r>
        <w:rPr>
          <w:rFonts w:ascii="Calibri" w:eastAsia="Times New Roman" w:hAnsi="Calibri" w:cs="Calibri"/>
          <w:b/>
          <w:bCs/>
        </w:rPr>
        <w:t xml:space="preserve"> przy ul. Fabrycznej 19 w Ludwikowicach Kłodzkich</w:t>
      </w:r>
      <w:r w:rsidR="005C4ED3">
        <w:rPr>
          <w:rFonts w:ascii="Calibri" w:eastAsia="Times New Roman" w:hAnsi="Calibri" w:cs="Calibri"/>
          <w:b/>
          <w:bCs/>
        </w:rPr>
        <w:t xml:space="preserve"> </w:t>
      </w:r>
      <w:r w:rsidR="00913597">
        <w:rPr>
          <w:rFonts w:ascii="Calibri" w:eastAsia="Times New Roman" w:hAnsi="Calibri" w:cs="Calibri"/>
          <w:b/>
          <w:bCs/>
        </w:rPr>
        <w:t>administruje</w:t>
      </w:r>
      <w:r>
        <w:rPr>
          <w:rFonts w:ascii="Calibri" w:eastAsia="Times New Roman" w:hAnsi="Calibri" w:cs="Calibri"/>
          <w:b/>
          <w:bCs/>
        </w:rPr>
        <w:t xml:space="preserve"> </w:t>
      </w:r>
      <w:r w:rsidR="000D7AB6">
        <w:rPr>
          <w:rFonts w:ascii="Calibri" w:eastAsia="Times New Roman" w:hAnsi="Calibri" w:cs="Calibri"/>
          <w:b/>
          <w:bCs/>
        </w:rPr>
        <w:t>Zarządzanie Nieruchomościami i Doradztwo G.P. Walczak Spółka Jawna, 58-340 Głuszyca</w:t>
      </w:r>
      <w:r w:rsidR="00620452">
        <w:rPr>
          <w:rFonts w:ascii="Calibri" w:eastAsia="Times New Roman" w:hAnsi="Calibri" w:cs="Calibri"/>
          <w:b/>
          <w:bCs/>
        </w:rPr>
        <w:t>,</w:t>
      </w:r>
      <w:r w:rsidR="00DC4675">
        <w:rPr>
          <w:rFonts w:ascii="Calibri" w:eastAsia="Times New Roman" w:hAnsi="Calibri" w:cs="Calibri"/>
          <w:b/>
          <w:bCs/>
        </w:rPr>
        <w:t xml:space="preserve"> ul. Grunwaldzka 30, </w:t>
      </w:r>
      <w:r w:rsidR="00620452">
        <w:rPr>
          <w:rFonts w:ascii="Calibri" w:eastAsia="Times New Roman" w:hAnsi="Calibri" w:cs="Calibri"/>
          <w:b/>
          <w:bCs/>
        </w:rPr>
        <w:t>tel.</w:t>
      </w:r>
      <w:r w:rsidR="003247EC">
        <w:rPr>
          <w:rFonts w:ascii="Calibri" w:eastAsia="Times New Roman" w:hAnsi="Calibri" w:cs="Calibri"/>
          <w:b/>
          <w:bCs/>
        </w:rPr>
        <w:t xml:space="preserve"> 74 844 32 75 – biuro Głuszyca lub </w:t>
      </w:r>
      <w:r w:rsidR="00620452">
        <w:rPr>
          <w:rFonts w:ascii="Calibri" w:eastAsia="Times New Roman" w:hAnsi="Calibri" w:cs="Calibri"/>
          <w:b/>
          <w:bCs/>
        </w:rPr>
        <w:t>667 992</w:t>
      </w:r>
      <w:r w:rsidR="007E0BF9">
        <w:rPr>
          <w:rFonts w:ascii="Calibri" w:eastAsia="Times New Roman" w:hAnsi="Calibri" w:cs="Calibri"/>
          <w:b/>
          <w:bCs/>
        </w:rPr>
        <w:t> </w:t>
      </w:r>
      <w:r w:rsidR="00620452">
        <w:rPr>
          <w:rFonts w:ascii="Calibri" w:eastAsia="Times New Roman" w:hAnsi="Calibri" w:cs="Calibri"/>
          <w:b/>
          <w:bCs/>
        </w:rPr>
        <w:t>966</w:t>
      </w:r>
      <w:r w:rsidR="007E0BF9">
        <w:rPr>
          <w:rFonts w:ascii="Calibri" w:eastAsia="Times New Roman" w:hAnsi="Calibri" w:cs="Calibri"/>
          <w:b/>
          <w:bCs/>
        </w:rPr>
        <w:t>.</w:t>
      </w:r>
      <w:r w:rsidR="003C620B" w:rsidRPr="00036869">
        <w:rPr>
          <w:rFonts w:ascii="Calibri" w:eastAsia="Times New Roman" w:hAnsi="Calibri" w:cs="Calibri"/>
          <w:b/>
          <w:bCs/>
        </w:rPr>
        <w:t xml:space="preserve"> </w:t>
      </w:r>
    </w:p>
    <w:p w14:paraId="371557D8" w14:textId="27C645AE" w:rsidR="0071477B" w:rsidRPr="007D43C7" w:rsidRDefault="0071477B" w:rsidP="00023FC5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7D43C7">
        <w:rPr>
          <w:rFonts w:asciiTheme="minorHAnsi" w:hAnsiTheme="minorHAnsi" w:cstheme="minorHAnsi"/>
          <w:b/>
          <w:bCs/>
        </w:rPr>
        <w:lastRenderedPageBreak/>
        <w:t>Stan środków zgromadzonych na funduszu remontowy na dzień 30.0</w:t>
      </w:r>
      <w:r w:rsidR="007D43C7" w:rsidRPr="007D43C7">
        <w:rPr>
          <w:rFonts w:asciiTheme="minorHAnsi" w:hAnsiTheme="minorHAnsi" w:cstheme="minorHAnsi"/>
          <w:b/>
          <w:bCs/>
        </w:rPr>
        <w:t>9</w:t>
      </w:r>
      <w:r w:rsidRPr="007D43C7">
        <w:rPr>
          <w:rFonts w:asciiTheme="minorHAnsi" w:hAnsiTheme="minorHAnsi" w:cstheme="minorHAnsi"/>
          <w:b/>
          <w:bCs/>
        </w:rPr>
        <w:t xml:space="preserve">.2022 r. dla przedmiotowego lokalu wynosi </w:t>
      </w:r>
      <w:r w:rsidR="00635A80" w:rsidRPr="007D43C7">
        <w:rPr>
          <w:rFonts w:asciiTheme="minorHAnsi" w:hAnsiTheme="minorHAnsi" w:cstheme="minorHAnsi"/>
          <w:b/>
          <w:bCs/>
        </w:rPr>
        <w:t>6</w:t>
      </w:r>
      <w:r w:rsidR="007D43C7" w:rsidRPr="007D43C7">
        <w:rPr>
          <w:rFonts w:asciiTheme="minorHAnsi" w:hAnsiTheme="minorHAnsi" w:cstheme="minorHAnsi"/>
          <w:b/>
          <w:bCs/>
        </w:rPr>
        <w:t>92,78</w:t>
      </w:r>
      <w:r w:rsidRPr="007D43C7">
        <w:rPr>
          <w:rFonts w:asciiTheme="minorHAnsi" w:hAnsiTheme="minorHAnsi" w:cstheme="minorHAnsi"/>
          <w:b/>
          <w:bCs/>
        </w:rPr>
        <w:t xml:space="preserve"> zł</w:t>
      </w:r>
      <w:r w:rsidR="00023FC5" w:rsidRPr="007D43C7">
        <w:rPr>
          <w:rFonts w:asciiTheme="minorHAnsi" w:eastAsia="Times New Roman" w:hAnsiTheme="minorHAnsi" w:cstheme="minorHAnsi"/>
          <w:b/>
          <w:bCs/>
        </w:rPr>
        <w:t xml:space="preserve"> (kwota ta będzie ulegała zmianie). </w:t>
      </w:r>
    </w:p>
    <w:p w14:paraId="7CAA533B" w14:textId="3A8C995E" w:rsidR="00023FC5" w:rsidRPr="0071477B" w:rsidRDefault="00023FC5" w:rsidP="00023FC5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71477B">
        <w:rPr>
          <w:rFonts w:asciiTheme="minorHAnsi" w:eastAsia="Times New Roman" w:hAnsiTheme="minorHAnsi" w:cstheme="minorHAnsi"/>
          <w:b/>
          <w:bCs/>
        </w:rPr>
        <w:t>Nabywca lokalu przed zawarciem aktu notarialnego, zobowiązany jest do jednorazowej zapłaty na rzecz Gminy Nowa Ruda kwoty niewykorzystanego funduszu remontowego w wysokości ustalonej na dzień zawarcia aktu notarialnego.</w:t>
      </w:r>
    </w:p>
    <w:p w14:paraId="4FE1B6D5" w14:textId="5435A9CA" w:rsidR="00615807" w:rsidRPr="00133F03" w:rsidRDefault="00814895" w:rsidP="0071477B">
      <w:pPr>
        <w:pStyle w:val="Standard"/>
        <w:tabs>
          <w:tab w:val="left" w:pos="7371"/>
        </w:tabs>
        <w:spacing w:before="12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767F1" w:rsidR="00133F03" w:rsidRPr="00133F03" w:rsidRDefault="00AD60F9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Informację o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7B755274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814895" w:rsidRPr="00133F03">
        <w:rPr>
          <w:rFonts w:ascii="Calibri" w:hAnsi="Calibri" w:cs="Calibri"/>
        </w:rPr>
        <w:t>(Dz. U. z 2021 r. poz. 1899</w:t>
      </w:r>
      <w:r w:rsidR="00AD60F9" w:rsidRPr="00133F03">
        <w:rPr>
          <w:rFonts w:ascii="Calibri" w:hAnsi="Calibri" w:cs="Calibri"/>
        </w:rPr>
        <w:t xml:space="preserve"> z późn. zm.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 xml:space="preserve">uzyskać 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713E5402" w:rsidR="00083D1E" w:rsidRPr="00133F03" w:rsidRDefault="00615807" w:rsidP="00304236">
      <w:pPr>
        <w:pStyle w:val="Akapitzlist"/>
        <w:spacing w:before="100" w:beforeAutospacing="1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247438">
        <w:rPr>
          <w:rFonts w:ascii="Calibri" w:eastAsia="Times New Roman" w:hAnsi="Calibri" w:cs="Calibri"/>
          <w:color w:val="000000" w:themeColor="text1"/>
        </w:rPr>
        <w:t>06</w:t>
      </w:r>
      <w:r w:rsidR="00CE6BA6">
        <w:rPr>
          <w:rFonts w:ascii="Calibri" w:eastAsia="Times New Roman" w:hAnsi="Calibri" w:cs="Calibri"/>
          <w:color w:val="000000" w:themeColor="text1"/>
        </w:rPr>
        <w:t xml:space="preserve"> października </w:t>
      </w:r>
      <w:r w:rsidR="00B16BE6">
        <w:rPr>
          <w:rFonts w:ascii="Calibri" w:eastAsia="Times New Roman" w:hAnsi="Calibri" w:cs="Calibri"/>
          <w:color w:val="000000" w:themeColor="text1"/>
        </w:rPr>
        <w:t>2022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416005A3" w:rsidR="00097D7F" w:rsidRPr="00247438" w:rsidRDefault="00097D7F" w:rsidP="00247438">
      <w:pPr>
        <w:tabs>
          <w:tab w:val="right" w:pos="8931"/>
        </w:tabs>
        <w:spacing w:before="360"/>
        <w:rPr>
          <w:rFonts w:cs="Calibri"/>
        </w:rPr>
      </w:pPr>
      <w:r w:rsidRPr="00247438">
        <w:rPr>
          <w:rFonts w:cs="Calibri"/>
        </w:rPr>
        <w:tab/>
      </w:r>
      <w:r w:rsidR="00247438" w:rsidRPr="00C8198B">
        <w:rPr>
          <w:rFonts w:cs="Calibri"/>
        </w:rPr>
        <w:t>/Adrianna Mierzejewska – Wójt Gminy Nowa Ru</w:t>
      </w:r>
      <w:r w:rsidR="00247438">
        <w:rPr>
          <w:rFonts w:cs="Calibri"/>
        </w:rPr>
        <w:t>da/</w:t>
      </w:r>
    </w:p>
    <w:sectPr w:rsidR="00097D7F" w:rsidRPr="00247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71259335">
    <w:abstractNumId w:val="6"/>
  </w:num>
  <w:num w:numId="2" w16cid:durableId="2012832913">
    <w:abstractNumId w:val="24"/>
  </w:num>
  <w:num w:numId="3" w16cid:durableId="1138649412">
    <w:abstractNumId w:val="26"/>
  </w:num>
  <w:num w:numId="4" w16cid:durableId="1642616101">
    <w:abstractNumId w:val="21"/>
  </w:num>
  <w:num w:numId="5" w16cid:durableId="1896353846">
    <w:abstractNumId w:val="7"/>
  </w:num>
  <w:num w:numId="6" w16cid:durableId="991756649">
    <w:abstractNumId w:val="5"/>
  </w:num>
  <w:num w:numId="7" w16cid:durableId="833574261">
    <w:abstractNumId w:val="15"/>
  </w:num>
  <w:num w:numId="8" w16cid:durableId="484053127">
    <w:abstractNumId w:val="18"/>
  </w:num>
  <w:num w:numId="9" w16cid:durableId="1113477234">
    <w:abstractNumId w:val="20"/>
  </w:num>
  <w:num w:numId="10" w16cid:durableId="1436248555">
    <w:abstractNumId w:val="11"/>
  </w:num>
  <w:num w:numId="11" w16cid:durableId="1223642490">
    <w:abstractNumId w:val="25"/>
  </w:num>
  <w:num w:numId="12" w16cid:durableId="1333143092">
    <w:abstractNumId w:val="2"/>
  </w:num>
  <w:num w:numId="13" w16cid:durableId="1846741921">
    <w:abstractNumId w:val="3"/>
  </w:num>
  <w:num w:numId="14" w16cid:durableId="2011985974">
    <w:abstractNumId w:val="17"/>
  </w:num>
  <w:num w:numId="15" w16cid:durableId="2036032945">
    <w:abstractNumId w:val="23"/>
  </w:num>
  <w:num w:numId="16" w16cid:durableId="621348221">
    <w:abstractNumId w:val="14"/>
  </w:num>
  <w:num w:numId="17" w16cid:durableId="1287851856">
    <w:abstractNumId w:val="16"/>
  </w:num>
  <w:num w:numId="18" w16cid:durableId="1444299494">
    <w:abstractNumId w:val="8"/>
  </w:num>
  <w:num w:numId="19" w16cid:durableId="1151171977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1535680">
    <w:abstractNumId w:val="4"/>
  </w:num>
  <w:num w:numId="21" w16cid:durableId="234703171">
    <w:abstractNumId w:val="19"/>
  </w:num>
  <w:num w:numId="22" w16cid:durableId="1125662684">
    <w:abstractNumId w:val="22"/>
  </w:num>
  <w:num w:numId="23" w16cid:durableId="1237401089">
    <w:abstractNumId w:val="9"/>
  </w:num>
  <w:num w:numId="24" w16cid:durableId="645351985">
    <w:abstractNumId w:val="10"/>
    <w:lvlOverride w:ilvl="0">
      <w:startOverride w:val="1"/>
    </w:lvlOverride>
  </w:num>
  <w:num w:numId="25" w16cid:durableId="691420941">
    <w:abstractNumId w:val="9"/>
    <w:lvlOverride w:ilvl="0">
      <w:startOverride w:val="1"/>
    </w:lvlOverride>
  </w:num>
  <w:num w:numId="26" w16cid:durableId="617570422">
    <w:abstractNumId w:val="1"/>
  </w:num>
  <w:num w:numId="27" w16cid:durableId="1440562120">
    <w:abstractNumId w:val="13"/>
  </w:num>
  <w:num w:numId="28" w16cid:durableId="1111585658">
    <w:abstractNumId w:val="0"/>
  </w:num>
  <w:num w:numId="29" w16cid:durableId="432182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4498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FC5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C14DF"/>
    <w:rsid w:val="000D2A7B"/>
    <w:rsid w:val="000D3C09"/>
    <w:rsid w:val="000D7AB6"/>
    <w:rsid w:val="000F3D6E"/>
    <w:rsid w:val="00120473"/>
    <w:rsid w:val="00133BF1"/>
    <w:rsid w:val="00133F03"/>
    <w:rsid w:val="001421BE"/>
    <w:rsid w:val="00152412"/>
    <w:rsid w:val="00170181"/>
    <w:rsid w:val="00170E41"/>
    <w:rsid w:val="00173AF6"/>
    <w:rsid w:val="0017594F"/>
    <w:rsid w:val="00180935"/>
    <w:rsid w:val="00196EBA"/>
    <w:rsid w:val="001E560B"/>
    <w:rsid w:val="001F430F"/>
    <w:rsid w:val="00200DFE"/>
    <w:rsid w:val="00201B51"/>
    <w:rsid w:val="002062EA"/>
    <w:rsid w:val="002146E6"/>
    <w:rsid w:val="00223E9F"/>
    <w:rsid w:val="0022429B"/>
    <w:rsid w:val="00230B46"/>
    <w:rsid w:val="00247438"/>
    <w:rsid w:val="002539F4"/>
    <w:rsid w:val="00267E2E"/>
    <w:rsid w:val="0027759B"/>
    <w:rsid w:val="00277783"/>
    <w:rsid w:val="00281C2F"/>
    <w:rsid w:val="00285DED"/>
    <w:rsid w:val="002B0391"/>
    <w:rsid w:val="002F3A0B"/>
    <w:rsid w:val="002F62FD"/>
    <w:rsid w:val="00304236"/>
    <w:rsid w:val="003247EC"/>
    <w:rsid w:val="00330E80"/>
    <w:rsid w:val="0036437F"/>
    <w:rsid w:val="0036734F"/>
    <w:rsid w:val="00385E96"/>
    <w:rsid w:val="00392720"/>
    <w:rsid w:val="00393A9C"/>
    <w:rsid w:val="003C620B"/>
    <w:rsid w:val="003E5893"/>
    <w:rsid w:val="003F30A7"/>
    <w:rsid w:val="0040296F"/>
    <w:rsid w:val="00417FD7"/>
    <w:rsid w:val="004303A5"/>
    <w:rsid w:val="00430672"/>
    <w:rsid w:val="00455CC3"/>
    <w:rsid w:val="0048559D"/>
    <w:rsid w:val="004A1D73"/>
    <w:rsid w:val="004B5DE8"/>
    <w:rsid w:val="004B5E6D"/>
    <w:rsid w:val="004F26BA"/>
    <w:rsid w:val="00510D02"/>
    <w:rsid w:val="0051128F"/>
    <w:rsid w:val="005330BE"/>
    <w:rsid w:val="00546ED7"/>
    <w:rsid w:val="00580725"/>
    <w:rsid w:val="00583A8C"/>
    <w:rsid w:val="005877D1"/>
    <w:rsid w:val="00594CB9"/>
    <w:rsid w:val="005957F6"/>
    <w:rsid w:val="005A09FB"/>
    <w:rsid w:val="005B22D6"/>
    <w:rsid w:val="005C4ED3"/>
    <w:rsid w:val="005E4EE8"/>
    <w:rsid w:val="005E5BB0"/>
    <w:rsid w:val="005F080C"/>
    <w:rsid w:val="005F159A"/>
    <w:rsid w:val="00615807"/>
    <w:rsid w:val="00620452"/>
    <w:rsid w:val="00621766"/>
    <w:rsid w:val="006252F6"/>
    <w:rsid w:val="00635A80"/>
    <w:rsid w:val="006502F5"/>
    <w:rsid w:val="006528D3"/>
    <w:rsid w:val="00663799"/>
    <w:rsid w:val="00670458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1477B"/>
    <w:rsid w:val="007250D9"/>
    <w:rsid w:val="00733C3C"/>
    <w:rsid w:val="00736D1D"/>
    <w:rsid w:val="00737ABA"/>
    <w:rsid w:val="00742072"/>
    <w:rsid w:val="007443EF"/>
    <w:rsid w:val="00746DC1"/>
    <w:rsid w:val="0075470B"/>
    <w:rsid w:val="0077037E"/>
    <w:rsid w:val="00795168"/>
    <w:rsid w:val="007A2D3A"/>
    <w:rsid w:val="007A55E7"/>
    <w:rsid w:val="007B035A"/>
    <w:rsid w:val="007C31E9"/>
    <w:rsid w:val="007C7375"/>
    <w:rsid w:val="007D27F3"/>
    <w:rsid w:val="007D43C7"/>
    <w:rsid w:val="007E0BF9"/>
    <w:rsid w:val="00811C0D"/>
    <w:rsid w:val="00814895"/>
    <w:rsid w:val="00822332"/>
    <w:rsid w:val="0087735E"/>
    <w:rsid w:val="00880C64"/>
    <w:rsid w:val="00890685"/>
    <w:rsid w:val="008A61C2"/>
    <w:rsid w:val="008D3754"/>
    <w:rsid w:val="008D6B27"/>
    <w:rsid w:val="008E5460"/>
    <w:rsid w:val="00913597"/>
    <w:rsid w:val="009209ED"/>
    <w:rsid w:val="00923971"/>
    <w:rsid w:val="00934E51"/>
    <w:rsid w:val="009416F7"/>
    <w:rsid w:val="00985085"/>
    <w:rsid w:val="00986A39"/>
    <w:rsid w:val="009A2C79"/>
    <w:rsid w:val="009C0FAE"/>
    <w:rsid w:val="009D6B85"/>
    <w:rsid w:val="009E187C"/>
    <w:rsid w:val="009F5200"/>
    <w:rsid w:val="009F668B"/>
    <w:rsid w:val="009F6B04"/>
    <w:rsid w:val="00A07EE0"/>
    <w:rsid w:val="00A174ED"/>
    <w:rsid w:val="00A17673"/>
    <w:rsid w:val="00A272C1"/>
    <w:rsid w:val="00A31B0B"/>
    <w:rsid w:val="00A5272E"/>
    <w:rsid w:val="00A6557C"/>
    <w:rsid w:val="00A71496"/>
    <w:rsid w:val="00A81EED"/>
    <w:rsid w:val="00A8396A"/>
    <w:rsid w:val="00A95643"/>
    <w:rsid w:val="00AA1160"/>
    <w:rsid w:val="00AB586B"/>
    <w:rsid w:val="00AD60F9"/>
    <w:rsid w:val="00AD7789"/>
    <w:rsid w:val="00B001DF"/>
    <w:rsid w:val="00B16BE6"/>
    <w:rsid w:val="00B25D2F"/>
    <w:rsid w:val="00B34B82"/>
    <w:rsid w:val="00B34E76"/>
    <w:rsid w:val="00B671B0"/>
    <w:rsid w:val="00B83F59"/>
    <w:rsid w:val="00B84ADD"/>
    <w:rsid w:val="00B90019"/>
    <w:rsid w:val="00B95D8D"/>
    <w:rsid w:val="00BA0DF5"/>
    <w:rsid w:val="00BA47C5"/>
    <w:rsid w:val="00BA513F"/>
    <w:rsid w:val="00BB1501"/>
    <w:rsid w:val="00BB1BC7"/>
    <w:rsid w:val="00BB6F33"/>
    <w:rsid w:val="00BC3840"/>
    <w:rsid w:val="00BC3ED0"/>
    <w:rsid w:val="00BC6463"/>
    <w:rsid w:val="00C51F09"/>
    <w:rsid w:val="00C52978"/>
    <w:rsid w:val="00C5374A"/>
    <w:rsid w:val="00C5415B"/>
    <w:rsid w:val="00C75D7E"/>
    <w:rsid w:val="00C81CE8"/>
    <w:rsid w:val="00CA6A9B"/>
    <w:rsid w:val="00CC3778"/>
    <w:rsid w:val="00CD0FB4"/>
    <w:rsid w:val="00CD70FC"/>
    <w:rsid w:val="00CE6BA6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C4675"/>
    <w:rsid w:val="00DD7AAF"/>
    <w:rsid w:val="00DF31E8"/>
    <w:rsid w:val="00E040D0"/>
    <w:rsid w:val="00E13F67"/>
    <w:rsid w:val="00E428D9"/>
    <w:rsid w:val="00E56969"/>
    <w:rsid w:val="00E8407C"/>
    <w:rsid w:val="00E9117E"/>
    <w:rsid w:val="00EA7980"/>
    <w:rsid w:val="00EB4196"/>
    <w:rsid w:val="00EC05D1"/>
    <w:rsid w:val="00EC1B60"/>
    <w:rsid w:val="00EF28E4"/>
    <w:rsid w:val="00F05A25"/>
    <w:rsid w:val="00F30F7A"/>
    <w:rsid w:val="00F335C1"/>
    <w:rsid w:val="00F36106"/>
    <w:rsid w:val="00F556C3"/>
    <w:rsid w:val="00F748D4"/>
    <w:rsid w:val="00F96ECB"/>
    <w:rsid w:val="00FA6511"/>
    <w:rsid w:val="00FB28A6"/>
    <w:rsid w:val="00FB6210"/>
    <w:rsid w:val="00FC6C51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9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5-11T08:14:00Z</cp:lastPrinted>
  <dcterms:created xsi:type="dcterms:W3CDTF">2022-10-06T06:58:00Z</dcterms:created>
  <dcterms:modified xsi:type="dcterms:W3CDTF">2022-10-06T06:58:00Z</dcterms:modified>
</cp:coreProperties>
</file>